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86"/>
        <w:tblW w:w="25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1701"/>
        <w:gridCol w:w="993"/>
        <w:gridCol w:w="850"/>
        <w:gridCol w:w="992"/>
        <w:gridCol w:w="1134"/>
        <w:gridCol w:w="709"/>
        <w:gridCol w:w="567"/>
        <w:gridCol w:w="992"/>
        <w:gridCol w:w="567"/>
        <w:gridCol w:w="709"/>
        <w:gridCol w:w="3295"/>
        <w:gridCol w:w="1616"/>
        <w:gridCol w:w="114"/>
        <w:gridCol w:w="1502"/>
        <w:gridCol w:w="228"/>
        <w:gridCol w:w="1388"/>
        <w:gridCol w:w="342"/>
        <w:gridCol w:w="1274"/>
        <w:gridCol w:w="456"/>
        <w:gridCol w:w="1160"/>
        <w:gridCol w:w="570"/>
        <w:gridCol w:w="1046"/>
        <w:gridCol w:w="684"/>
        <w:gridCol w:w="932"/>
        <w:gridCol w:w="798"/>
      </w:tblGrid>
      <w:tr w:rsidR="00090E47" w:rsidRPr="00476E07" w:rsidTr="00090E47">
        <w:trPr>
          <w:gridAfter w:val="14"/>
          <w:wAfter w:w="12110" w:type="dxa"/>
          <w:cantSplit/>
          <w:trHeight w:val="2258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90E47" w:rsidRPr="00686E5B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SIRA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090E47" w:rsidRPr="00686E5B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0E47" w:rsidRPr="00686E5B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86E5B">
              <w:rPr>
                <w:rFonts w:ascii="Arial" w:eastAsia="Calibri" w:hAnsi="Arial" w:cs="Arial"/>
                <w:b/>
                <w:sz w:val="16"/>
                <w:szCs w:val="16"/>
              </w:rPr>
              <w:t>ADI- SOYADI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urgu Durak ve Tonlamaya Uygun Şiir 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Okuma  20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p</w:t>
            </w:r>
          </w:p>
        </w:tc>
        <w:tc>
          <w:tcPr>
            <w:tcW w:w="850" w:type="dxa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Şiirin Temasını Kavraması ve Hissettirmesi 20p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Kelimeleri Doğru İfade Etme 10 p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90E47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Jest ve mimik kullanma </w:t>
            </w:r>
          </w:p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 Beden Dilini Etkili Kullanma) 10 p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Ezbere 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okuma  10p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090E47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Kılık- Kıyafet Düzeni</w:t>
            </w:r>
          </w:p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p</w:t>
            </w:r>
          </w:p>
        </w:tc>
        <w:tc>
          <w:tcPr>
            <w:tcW w:w="992" w:type="dxa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ınava Planlanan Zamanda Katılma Sınav Süresini Uygun kullanma 10 p</w:t>
            </w:r>
          </w:p>
        </w:tc>
        <w:tc>
          <w:tcPr>
            <w:tcW w:w="567" w:type="dxa"/>
            <w:textDirection w:val="btLr"/>
          </w:tcPr>
          <w:p w:rsidR="00090E47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Şair Hakkında Bilgi Verme 10p</w:t>
            </w:r>
          </w:p>
        </w:tc>
        <w:tc>
          <w:tcPr>
            <w:tcW w:w="709" w:type="dxa"/>
            <w:textDirection w:val="btLr"/>
          </w:tcPr>
          <w:p w:rsidR="00090E47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Toplam 100</w:t>
            </w:r>
          </w:p>
        </w:tc>
        <w:tc>
          <w:tcPr>
            <w:tcW w:w="3295" w:type="dxa"/>
            <w:textDirection w:val="btLr"/>
          </w:tcPr>
          <w:p w:rsidR="00090E47" w:rsidRPr="00086A2F" w:rsidRDefault="00090E47" w:rsidP="007400B0">
            <w:pPr>
              <w:ind w:left="113" w:right="113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İmza</w:t>
            </w:r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090E47" w:rsidRPr="00090E47" w:rsidRDefault="00090E47" w:rsidP="00090E47">
            <w:pPr>
              <w:rPr>
                <w:b/>
                <w:sz w:val="20"/>
                <w:szCs w:val="20"/>
              </w:rPr>
            </w:pPr>
            <w:r w:rsidRPr="00090E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6DF0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6.5pt;height:14pt" o:ole="">
                  <v:imagedata r:id="rId8" o:title=""/>
                </v:shape>
                <w:control r:id="rId9" w:name="DefaultOcxName" w:shapeid="_x0000_i1113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164DA9B1">
                  <v:shape id="_x0000_i1027" type="#_x0000_t75" alt="Öğrenci Not Bilgisi" href="https://e-okul.meb.gov.tr/common/OGRBilgiGoster.aspx?strOTC=168&amp;strADS=YAPRAK%20UYSAL&amp;strSB=AL%20-%2011.%20S%C4%B1n%C4%B1f%20/%20F%20%C5%9Eubesi%20(-%20)&amp;Req=51FB20BF7F2F4F7EF228FF2A230A0071" style="width:24pt;height:24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090E47" w:rsidRPr="00090E47" w:rsidRDefault="00090E47" w:rsidP="00090E47">
            <w:pPr>
              <w:rPr>
                <w:b/>
                <w:sz w:val="20"/>
                <w:szCs w:val="20"/>
              </w:rPr>
            </w:pPr>
            <w:r w:rsidRPr="00090E47">
              <w:rPr>
                <w:b/>
                <w:sz w:val="20"/>
                <w:szCs w:val="20"/>
              </w:rPr>
              <w:t>2</w:t>
            </w:r>
          </w:p>
          <w:p w:rsidR="00090E47" w:rsidRPr="00090E47" w:rsidRDefault="00090E47" w:rsidP="00090E47">
            <w:pPr>
              <w:jc w:val="center"/>
              <w:rPr>
                <w:b/>
                <w:sz w:val="20"/>
                <w:szCs w:val="20"/>
              </w:rPr>
            </w:pPr>
          </w:p>
          <w:p w:rsidR="00090E47" w:rsidRPr="00090E47" w:rsidRDefault="00090E47" w:rsidP="00090E47">
            <w:pPr>
              <w:jc w:val="center"/>
              <w:rPr>
                <w:b/>
                <w:sz w:val="20"/>
                <w:szCs w:val="20"/>
              </w:rPr>
            </w:pPr>
          </w:p>
          <w:p w:rsidR="00090E47" w:rsidRPr="00090E47" w:rsidRDefault="00090E47" w:rsidP="00090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3578E6C8">
                <v:shape id="_x0000_i1116" type="#_x0000_t75" style="width:16.5pt;height:14pt" o:ole="">
                  <v:imagedata r:id="rId8" o:title=""/>
                </v:shape>
                <w:control r:id="rId13" w:name="DefaultOcxName1" w:shapeid="_x0000_i111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A3A5793">
                  <v:shape id="_x0000_i1030" type="#_x0000_t75" alt="Öğrenci Not Bilgisi" href="https://e-okul.meb.gov.tr/common/OGRBilgiGoster.aspx?strOTC=199&amp;strADS=MERYEM%20AKDA%C4%9E&amp;strSB=AL%20-%2011.%20S%C4%B1n%C4%B1f%20/%20F%20%C5%9Eubesi%20(-%20)&amp;Req=F25335CE8DD3BF9DC8C9D384367C43F2" style="width:24pt;height:24pt" o:button="t">
                    <v:imagedata r:id="rId11" r:href="rId15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090E47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0E47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27752F13">
                <v:shape id="_x0000_i1120" type="#_x0000_t75" style="width:16.5pt;height:14pt" o:ole="">
                  <v:imagedata r:id="rId8" o:title=""/>
                </v:shape>
                <w:control r:id="rId16" w:name="DefaultOcxName2" w:shapeid="_x0000_i1120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559BB495">
                  <v:shape id="_x0000_i1033" type="#_x0000_t75" alt="Öğrenci Not Bilgisi" href="https://e-okul.meb.gov.tr/common/OGRBilgiGoster.aspx?strOTC=248&amp;strADS=CEREN%20NAZ%20GELEN&amp;strSB=AL%20-%2011.%20S%C4%B1n%C4%B1f%20/%20F%20%C5%9Eubesi%20(-%20)&amp;Req=D155A86694AA6E6E51C586A2CAD646BA" style="width:24pt;height:24pt" o:button="t">
                    <v:imagedata r:id="rId11" r:href="rId18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3502183">
                <v:shape id="_x0000_i1124" type="#_x0000_t75" style="width:16.5pt;height:14pt" o:ole="">
                  <v:imagedata r:id="rId8" o:title=""/>
                </v:shape>
                <w:control r:id="rId19" w:name="DefaultOcxName3" w:shapeid="_x0000_i1124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14227F07">
                  <v:shape id="_x0000_i1036" type="#_x0000_t75" alt="Öğrenci Not Bilgisi" href="https://e-okul.meb.gov.tr/common/OGRBilgiGoster.aspx?strOTC=330&amp;strADS=TALHA%20ADNAN%20ALBAYRAK&amp;strSB=AL%20-%2011.%20S%C4%B1n%C4%B1f%20/%20F%20%C5%9Eubesi%20(-%20)&amp;Req=73727C1D56E679966352F613F60C2582" style="width:24pt;height:24pt" o:button="t">
                    <v:imagedata r:id="rId11" r:href="rId21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17C3B2C6">
                <v:shape id="_x0000_i1128" type="#_x0000_t75" style="width:16.5pt;height:14pt" o:ole="">
                  <v:imagedata r:id="rId8" o:title=""/>
                </v:shape>
                <w:control r:id="rId22" w:name="DefaultOcxName4" w:shapeid="_x0000_i1128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49AE0309">
                  <v:shape id="_x0000_i1039" type="#_x0000_t75" alt="Öğrenci Not Bilgisi" href="https://e-okul.meb.gov.tr/common/OGRBilgiGoster.aspx?strOTC=575&amp;strADS=ENES%20KES%C4%B0M&amp;strSB=AL%20-%2011.%20S%C4%B1n%C4%B1f%20/%20F%20%C5%9Eubesi%20(-%20)&amp;Req=731E12AE0FAE38F5354279C624304102" style="width:24pt;height:24pt" o:button="t">
                    <v:imagedata r:id="rId11" r:href="rId24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F16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36F6592B">
                <v:shape id="_x0000_i1132" type="#_x0000_t75" style="width:16.5pt;height:14pt" o:ole="">
                  <v:imagedata r:id="rId8" o:title=""/>
                </v:shape>
                <w:control r:id="rId25" w:name="DefaultOcxName5" w:shapeid="_x0000_i1132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23C7A3FC">
                  <v:shape id="_x0000_i1042" type="#_x0000_t75" alt="Öğrenci Not Bilgisi" href="https://e-okul.meb.gov.tr/common/OGRBilgiGoster.aspx?strOTC=858&amp;strADS=DO%C4%9EAN%20DORUK%20ERG%C3%9CL&amp;strSB=AL%20-%2011.%20S%C4%B1n%C4%B1f%20/%20F%20%C5%9Eubesi%20(-%20)&amp;Req=4798F622748E0ED22D2C263DFB45FECB" style="width:24pt;height:24pt" o:button="t">
                    <v:imagedata r:id="rId11" r:href="rId27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0FE5946D">
                <v:shape id="_x0000_i1136" type="#_x0000_t75" style="width:16.5pt;height:14pt" o:ole="">
                  <v:imagedata r:id="rId8" o:title=""/>
                </v:shape>
                <w:control r:id="rId28" w:name="DefaultOcxName6" w:shapeid="_x0000_i113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57BD2C4">
                  <v:shape id="_x0000_i1045" type="#_x0000_t75" alt="Öğrenci Not Bilgisi" href="https://e-okul.meb.gov.tr/common/OGRBilgiGoster.aspx?strOTC=864&amp;strADS=HAMZA%20HARUN%20B%C4%B0NBO%C4%9EA&amp;strSB=AL%20-%2011.%20S%C4%B1n%C4%B1f%20/%20F%20%C5%9Eubesi%20(-%20)&amp;Req=428F717D414398EE437EAB5B74E73EC6" style="width:24pt;height:24pt" o:button="t">
                    <v:imagedata r:id="rId11" r:href="rId30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F16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4C2F4A24">
                <v:shape id="_x0000_i1140" type="#_x0000_t75" style="width:16.5pt;height:14pt" o:ole="">
                  <v:imagedata r:id="rId8" o:title=""/>
                </v:shape>
                <w:control r:id="rId31" w:name="DefaultOcxName7" w:shapeid="_x0000_i1140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4D3C1B1C">
                  <v:shape id="_x0000_i1048" type="#_x0000_t75" alt="Öğrenci Not Bilgisi" href="https://e-okul.meb.gov.tr/common/OGRBilgiGoster.aspx?strOTC=875&amp;strADS=SUDENAZ%20TIMARLI&amp;strSB=AL%20-%2011.%20S%C4%B1n%C4%B1f%20/%20F%20%C5%9Eubesi%20(-%20)&amp;Req=8EB66C435DCC3257A0B58F74686E7E82" style="width:24pt;height:24pt" o:button="t">
                    <v:imagedata r:id="rId11" r:href="rId33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F16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25676AC5">
                <v:shape id="_x0000_i1144" type="#_x0000_t75" style="width:16.5pt;height:14pt" o:ole="">
                  <v:imagedata r:id="rId8" o:title=""/>
                </v:shape>
                <w:control r:id="rId34" w:name="DefaultOcxName8" w:shapeid="_x0000_i1144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0B77D306">
                  <v:shape id="_x0000_i1051" type="#_x0000_t75" alt="Öğrenci Not Bilgisi" href="https://e-okul.meb.gov.tr/common/OGRBilgiGoster.aspx?strOTC=876&amp;strADS=EGE%20HAN%20KABADAYI&amp;strSB=AL%20-%2011.%20S%C4%B1n%C4%B1f%20/%20F%20%C5%9Eubesi%20(-%20)&amp;Req=25FEBBA4CD1F78F5C4EC2ED346F8DD9F" style="width:24pt;height:24pt" o:button="t">
                    <v:imagedata r:id="rId11" r:href="rId36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0E24953A">
                <v:shape id="_x0000_i1148" type="#_x0000_t75" style="width:16.5pt;height:14pt" o:ole="">
                  <v:imagedata r:id="rId8" o:title=""/>
                </v:shape>
                <w:control r:id="rId37" w:name="DefaultOcxName9" w:shapeid="_x0000_i1148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2C7D7D3B">
                  <v:shape id="_x0000_i1054" type="#_x0000_t75" alt="Öğrenci Not Bilgisi" href="https://e-okul.meb.gov.tr/common/OGRBilgiGoster.aspx?strOTC=884&amp;strADS=AYSEL%20SEZER&amp;strSB=AL%20-%2011.%20S%C4%B1n%C4%B1f%20/%20F%20%C5%9Eubesi%20(-%20)&amp;Req=283266730D89E3CC9A72F93E55D3F485" style="width:24pt;height:24pt" o:button="t">
                    <v:imagedata r:id="rId11" r:href="rId39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F16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3C076A79">
                <v:shape id="_x0000_i1152" type="#_x0000_t75" style="width:16.5pt;height:14pt" o:ole="">
                  <v:imagedata r:id="rId8" o:title=""/>
                </v:shape>
                <w:control r:id="rId40" w:name="DefaultOcxName10" w:shapeid="_x0000_i1152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038C7050">
                  <v:shape id="_x0000_i1057" type="#_x0000_t75" alt="Öğrenci Not Bilgisi" href="https://e-okul.meb.gov.tr/common/OGRBilgiGoster.aspx?strOTC=890&amp;strADS=Y%C3%9CCE%20%C3%87A%C4%9EAN%20YUVAN%C3%87&amp;strSB=AL%20-%2011.%20S%C4%B1n%C4%B1f%20/%20F%20%C5%9Eubesi%20(-%20)&amp;Req=D690673A90BFD8E5597CF978019ED376" style="width:24pt;height:24pt" o:button="t">
                    <v:imagedata r:id="rId11" r:href="rId42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191CC1B">
                <v:shape id="_x0000_i1156" type="#_x0000_t75" style="width:16.5pt;height:14pt" o:ole="">
                  <v:imagedata r:id="rId8" o:title=""/>
                </v:shape>
                <w:control r:id="rId43" w:name="DefaultOcxName11" w:shapeid="_x0000_i115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3150108F">
                  <v:shape id="_x0000_i1060" type="#_x0000_t75" alt="Öğrenci Not Bilgisi" href="https://e-okul.meb.gov.tr/common/OGRBilgiGoster.aspx?strOTC=907&amp;strADS=MEHMET%20CAN%20KAPLAN&amp;strSB=AL%20-%2011.%20S%C4%B1n%C4%B1f%20/%20F%20%C5%9Eubesi%20(-%20)&amp;Req=A1FD940437D35A27439D86CFA6958E13" style="width:24pt;height:24pt" o:button="t">
                    <v:imagedata r:id="rId11" r:href="rId45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F16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A7CD595">
                <v:shape id="_x0000_i1160" type="#_x0000_t75" style="width:16.5pt;height:14pt" o:ole="">
                  <v:imagedata r:id="rId8" o:title=""/>
                </v:shape>
                <w:control r:id="rId46" w:name="DefaultOcxName12" w:shapeid="_x0000_i1160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521A93FD">
                  <v:shape id="_x0000_i1063" type="#_x0000_t75" alt="Öğrenci Not Bilgisi" href="https://e-okul.meb.gov.tr/common/OGRBilgiGoster.aspx?strOTC=922&amp;strADS=ORHAN%20K%C3%9C%C3%87%C3%9CKDERE&amp;strSB=AL%20-%2011.%20S%C4%B1n%C4%B1f%20/%20F%20%C5%9Eubesi%20(-%20)&amp;Req=21BA508D6E9AA0AC7FFE2F28A5E5C639" style="width:24pt;height:24pt" o:button="t">
                    <v:imagedata r:id="rId11" r:href="rId48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099B5610">
                <v:shape id="_x0000_i1164" type="#_x0000_t75" style="width:16.5pt;height:14pt" o:ole="">
                  <v:imagedata r:id="rId8" o:title=""/>
                </v:shape>
                <w:control r:id="rId49" w:name="DefaultOcxName13" w:shapeid="_x0000_i1164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27415C9C">
                  <v:shape id="_x0000_i1066" type="#_x0000_t75" alt="Öğrenci Not Bilgisi" href="https://e-okul.meb.gov.tr/common/OGRBilgiGoster.aspx?strOTC=939&amp;strADS=%C4%B0REM%20KU%C5%9E&amp;strSB=AL%20-%2011.%20S%C4%B1n%C4%B1f%20/%20F%20%C5%9Eubesi%20(-%20)&amp;Req=7B87022BA67C472DDDF849A3E2D718A9" style="width:24pt;height:24pt" o:button="t">
                    <v:imagedata r:id="rId11" r:href="rId51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F1687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C225DC4">
                <v:shape id="_x0000_i1168" type="#_x0000_t75" style="width:16.5pt;height:14pt" o:ole="">
                  <v:imagedata r:id="rId8" o:title=""/>
                </v:shape>
                <w:control r:id="rId52" w:name="DefaultOcxName14" w:shapeid="_x0000_i1168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D741645">
                  <v:shape id="_x0000_i1069" type="#_x0000_t75" alt="Öğrenci Not Bilgisi" href="https://e-okul.meb.gov.tr/common/OGRBilgiGoster.aspx?strOTC=941&amp;strADS=YA%C4%9EIZ%20ALTUNDA%C5%9E&amp;strSB=AL%20-%2011.%20S%C4%B1n%C4%B1f%20/%20F%20%C5%9Eubesi%20(-%20)&amp;Req=8550DE651BB4362ED07D8FC37C85DE70" style="width:24pt;height:24pt" o:button="t">
                    <v:imagedata r:id="rId11" r:href="rId54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F1687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5B5E6FFE">
                <v:shape id="_x0000_i1172" type="#_x0000_t75" style="width:16.5pt;height:14pt" o:ole="">
                  <v:imagedata r:id="rId8" o:title=""/>
                </v:shape>
                <w:control r:id="rId55" w:name="DefaultOcxName15" w:shapeid="_x0000_i1172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INCLUDEPICTURE 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50FB5A09">
                  <v:shape id="_x0000_i1072" type="#_x0000_t75" alt="Öğrenci Not Bilgisi" href="https://e-okul.meb.gov.tr/common/OGRBilgiGoster.aspx?strOTC=943&amp;strADS=N%C4%B0LAY%20%C3%87E%C5%9EMEC%C4%B0&amp;strSB=AL%20-%2011.%20S%C4%B1n%C4%B1f%20/%20F%20%C5%9Eubesi%20(-%20)&amp;Req=9B4F9CC1215DEE45F591A8089214CDC2" style="width:24pt;height:24pt" o:button="t">
                    <v:imagedata r:id="rId11" r:href="rId57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176389B0">
                <v:shape id="_x0000_i1176" type="#_x0000_t75" style="width:16.5pt;height:14pt" o:ole="">
                  <v:imagedata r:id="rId8" o:title=""/>
                </v:shape>
                <w:control r:id="rId58" w:name="DefaultOcxName16" w:shapeid="_x0000_i117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60A5E141">
                  <v:shape id="_x0000_i1075" type="#_x0000_t75" alt="Öğrenci Not Bilgisi" href="https://e-okul.meb.gov.tr/common/OGRBilgiGoster.aspx?strOTC=948&amp;strADS=R%C3%9CYA%20DEM%C4%B0RBA%C5%9E&amp;strSB=AL%20-%2011.%20S%C4%B1n%C4%B1f%20/%20F%20%C5%9Eubesi%20(-%20)&amp;Req=3BE79768AC39FC6E0DC0C9ABB4D33CD2" style="width:24pt;height:24pt" o:button="t">
                    <v:imagedata r:id="rId11" r:href="rId60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4E346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5EDC37C1">
                <v:shape id="_x0000_i1180" type="#_x0000_t75" style="width:16.5pt;height:14pt" o:ole="">
                  <v:imagedata r:id="rId8" o:title=""/>
                </v:shape>
                <w:control r:id="rId61" w:name="DefaultOcxName17" w:shapeid="_x0000_i1180"/>
              </w:object>
            </w: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4153C872">
                  <v:shape id="_x0000_i1078" type="#_x0000_t75" alt="Öğrenci Not Bilgisi" href="https://e-okul.meb.gov.tr/common/OGRBilgiGoster.aspx?strOTC=979&amp;strADS=ZEYNEP%20TUANA%20TOSUN&amp;strSB=AL%20-%2011.%20S%C4%B1n%C4%B1f%20/%20F%20%C5%9Eubesi%20(-%20)&amp;Req=98CD97C8E92BEE3067B21A9E4E2F57A8" style="width:24pt;height:24pt" o:button="t">
                    <v:imagedata r:id="rId11" r:href="rId63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3D8C2AE5">
                <v:shape id="_x0000_i1184" type="#_x0000_t75" style="width:16.5pt;height:14pt" o:ole="">
                  <v:imagedata r:id="rId8" o:title=""/>
                </v:shape>
                <w:control r:id="rId64" w:name="DefaultOcxName18" w:shapeid="_x0000_i1184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45566C0E">
                  <v:shape id="_x0000_i1081" type="#_x0000_t75" alt="Öğrenci Not Bilgisi" href="https://e-okul.meb.gov.tr/common/OGRBilgiGoster.aspx?strOTC=1000&amp;strADS=KAAN%20KAYMAZER&amp;strSB=AL%20-%2011.%20S%C4%B1n%C4%B1f%20/%20F%20%C5%9Eubesi%20(-%20)&amp;Req=B6FA72905B99374F16D76A0A190CD5D3" style="width:24pt;height:24pt" o:button="t">
                    <v:imagedata r:id="rId11" r:href="rId66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2ACF4AFA">
                <v:shape id="_x0000_i1188" type="#_x0000_t75" style="width:16.5pt;height:14pt" o:ole="">
                  <v:imagedata r:id="rId8" o:title=""/>
                </v:shape>
                <w:control r:id="rId67" w:name="DefaultOcxName19" w:shapeid="_x0000_i1188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6D7C1104">
                  <v:shape id="_x0000_i1084" type="#_x0000_t75" alt="Öğrenci Not Bilgisi" href="https://e-okul.meb.gov.tr/common/OGRBilgiGoster.aspx?strOTC=1005&amp;strADS=TUANA%20AL&amp;strSB=AL%20-%2011.%20S%C4%B1n%C4%B1f%20/%20F%20%C5%9Eubesi%20(-%20)&amp;Req=E0B176EAB183D8A9E737811FEBA333A8" style="width:24pt;height:24pt" o:button="t">
                    <v:imagedata r:id="rId11" r:href="rId69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5E189744">
                <v:shape id="_x0000_i1192" type="#_x0000_t75" style="width:16.5pt;height:14pt" o:ole="">
                  <v:imagedata r:id="rId8" o:title=""/>
                </v:shape>
                <w:control r:id="rId70" w:name="DefaultOcxName20" w:shapeid="_x0000_i1192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06FF99F">
                  <v:shape id="_x0000_i1087" type="#_x0000_t75" alt="Öğrenci Not Bilgisi" href="https://e-okul.meb.gov.tr/common/OGRBilgiGoster.aspx?strOTC=1011&amp;strADS=M%C3%9CGE%20YALIN&amp;strSB=AL%20-%2011.%20S%C4%B1n%C4%B1f%20/%20F%20%C5%9Eubesi%20(-%20)&amp;Req=766572EBA3CBF28689ECF3BD81361BC8" style="width:24pt;height:24pt" o:button="t">
                    <v:imagedata r:id="rId11" r:href="rId72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0258669A">
                <v:shape id="_x0000_i1196" type="#_x0000_t75" style="width:16.5pt;height:14pt" o:ole="">
                  <v:imagedata r:id="rId8" o:title=""/>
                </v:shape>
                <w:control r:id="rId73" w:name="DefaultOcxName22" w:shapeid="_x0000_i119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1464D1FA">
                  <v:shape id="_x0000_i1090" type="#_x0000_t75" alt="Öğrenci Not Bilgisi" href="https://e-okul.meb.gov.tr/common/OGRBilgiGoster.aspx?strOTC=981&amp;strADS=YUNUS%20EMRE%20B%C4%B0LGE&amp;strSB=AL%20-%2011.%20S%C4%B1n%C4%B1f%20/%20B%20%C5%9Eubesi%20(-%20)&amp;Req=C5FA1A4431A96B65ABD5114E9C81AE89" style="width:24pt;height:24pt" o:button="t">
                    <v:imagedata r:id="rId11" r:href="rId75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4F97433">
                <v:shape id="_x0000_i1200" type="#_x0000_t75" style="width:16.5pt;height:14pt" o:ole="">
                  <v:imagedata r:id="rId8" o:title=""/>
                </v:shape>
                <w:control r:id="rId76" w:name="DefaultOcxName23" w:shapeid="_x0000_i1200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50EBB193">
                  <v:shape id="_x0000_i1093" type="#_x0000_t75" alt="Öğrenci Not Bilgisi" href="https://e-okul.meb.gov.tr/common/OGRBilgiGoster.aspx?strOTC=995&amp;strADS=BURAK%20G%C3%9CLER&amp;strSB=AL%20-%2011.%20S%C4%B1n%C4%B1f%20/%20B%20%C5%9Eubesi%20(-%20)&amp;Req=05056D78C6987BDDD7603399E3E42D19" style="width:24pt;height:24pt" o:button="t">
                    <v:imagedata r:id="rId11" r:href="rId78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30599A16">
                <v:shape id="_x0000_i1204" type="#_x0000_t75" style="width:16.5pt;height:14pt" o:ole="">
                  <v:imagedata r:id="rId8" o:title=""/>
                </v:shape>
                <w:control r:id="rId79" w:name="DefaultOcxName24" w:shapeid="_x0000_i1204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879101C">
                  <v:shape id="_x0000_i1096" type="#_x0000_t75" alt="Öğrenci Not Bilgisi" href="https://e-okul.meb.gov.tr/common/OGRBilgiGoster.aspx?strOTC=1002&amp;strADS=MEHMET%20%C3%96ZKAN%20B%C4%B0RCAN&amp;strSB=AL%20-%2011.%20S%C4%B1n%C4%B1f%20/%20B%20%C5%9Eubesi%20(-%20)&amp;Req=B88125D005AF381587D3D8D4DA9D875A" style="width:24pt;height:24pt" o:button="t">
                    <v:imagedata r:id="rId11" r:href="rId81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611B9F51">
                <v:shape id="_x0000_i1208" type="#_x0000_t75" style="width:16.5pt;height:14pt" o:ole="">
                  <v:imagedata r:id="rId8" o:title=""/>
                </v:shape>
                <w:control r:id="rId82" w:name="DefaultOcxName25" w:shapeid="_x0000_i1208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BBBD996">
                  <v:shape id="_x0000_i1099" type="#_x0000_t75" alt="Öğrenci Not Bilgisi" href="https://e-okul.meb.gov.tr/common/OGRBilgiGoster.aspx?strOTC=1006&amp;strADS=HASAN%20H%C3%9CSEY%C4%B0N%20G%C3%9CND%C3%9CZ&amp;strSB=AL%20-%2011.%20S%C4%B1n%C4%B1f%20/%20B%20%C5%9Eubesi%20(-%20)&amp;Req=983D666E6FC2E0A86CB621ECD46F89F1" style="width:24pt;height:24pt" o:button="t">
                    <v:imagedata r:id="rId11" r:href="rId84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13CE17E2">
                <v:shape id="_x0000_i1212" type="#_x0000_t75" style="width:16.5pt;height:14pt" o:ole="">
                  <v:imagedata r:id="rId8" o:title=""/>
                </v:shape>
                <w:control r:id="rId85" w:name="DefaultOcxName26" w:shapeid="_x0000_i1212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6476FE5F">
                  <v:shape id="_x0000_i1102" type="#_x0000_t75" alt="Öğrenci Not Bilgisi" href="https://e-okul.meb.gov.tr/common/OGRBilgiGoster.aspx?strOTC=1010&amp;strADS=MUHAMMED%20MERT%20DERNEK&amp;strSB=AL%20-%2011.%20S%C4%B1n%C4%B1f%20/%20B%20%C5%9Eubesi%20(-%20)&amp;Req=071DE145445C1C61091B02AC11B4F3E8" style="width:24pt;height:24pt" o:button="t">
                    <v:imagedata r:id="rId11" r:href="rId87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12925E1A">
                <v:shape id="_x0000_i1216" type="#_x0000_t75" style="width:16.5pt;height:14pt" o:ole="">
                  <v:imagedata r:id="rId8" o:title=""/>
                </v:shape>
                <w:control r:id="rId88" w:name="DefaultOcxName27" w:shapeid="_x0000_i1216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1430D567">
                  <v:shape id="_x0000_i1105" type="#_x0000_t75" alt="Öğrenci Not Bilgisi" href="https://e-okul.meb.gov.tr/common/OGRBilgiGoster.aspx?strOTC=1017&amp;strADS=N%C4%B0SA%20YAL%C3%87IN&amp;strSB=AL%20-%2011.%20S%C4%B1n%C4%B1f%20/%20B%20%C5%9Eubesi%20(-%20)&amp;Req=E5D22D2762DB162FB66CE92D8F1F9793" style="width:24pt;height:24pt" o:button="t">
                    <v:imagedata r:id="rId11" r:href="rId90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167A7F7D">
                <v:shape id="_x0000_i1220" type="#_x0000_t75" style="width:16.5pt;height:14pt" o:ole="">
                  <v:imagedata r:id="rId8" o:title=""/>
                </v:shape>
                <w:control r:id="rId91" w:name="DefaultOcxName28" w:shapeid="_x0000_i1220"/>
              </w:objec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7479AB0F">
                  <v:shape id="_x0000_i1108" type="#_x0000_t75" alt="Öğrenci Not Bilgisi" href="https://e-okul.meb.gov.tr/common/OGRBilgiGoster.aspx?strOTC=1111&amp;strADS=MUHAMMED%20EREN%20MUTLU&amp;strSB=AL%20-%2011.%20S%C4%B1n%C4%B1f%20/%20B%20%C5%9Eubesi%20(-%20)&amp;Req=812FF5E6186E27E6EF48795552E0A2E4" style="width:24pt;height:24pt" o:button="t">
                    <v:imagedata r:id="rId11" r:href="rId93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95" w:type="dxa"/>
            <w:shd w:val="clear" w:color="auto" w:fill="E6E6FA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FA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minput"/>
                <w:rFonts w:ascii="Verdana" w:hAnsi="Verdana" w:cs="Arial"/>
                <w:color w:val="333333"/>
                <w:sz w:val="18"/>
                <w:szCs w:val="18"/>
              </w:rPr>
              <w:object w:dxaOrig="225" w:dyaOrig="225" w14:anchorId="74C909CE">
                <v:shape id="_x0000_i1224" type="#_x0000_t75" style="width:16.5pt;height:14pt" o:ole="">
                  <v:imagedata r:id="rId8" o:title=""/>
                </v:shape>
                <w:control r:id="rId94" w:name="DefaultOcxName29" w:shapeid="_x0000_i1224"/>
              </w:object>
            </w: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090E47" w:rsidP="00090E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2"/>
            <w:shd w:val="clear" w:color="auto" w:fill="E6E6FA"/>
            <w:vAlign w:val="center"/>
          </w:tcPr>
          <w:p w:rsidR="00090E47" w:rsidRDefault="00F1687A" w:rsidP="00090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INCLUDEPICTURE  "https://e-okul.meb.gov.tr/images/toolimages/not.jpg" \* MERGEFORMATINET </w:instrText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>INCLUDEPICTURE  "https://e-okul.meb.gov.tr/images/toolimages/not.jpg" \* MERGEFORMATINET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instrText xml:space="preserve"> </w:instrTex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pict w14:anchorId="5F8A20AA">
                  <v:shape id="_x0000_i1111" type="#_x0000_t75" alt="Öğrenci Not Bilgisi" href="https://e-okul.meb.gov.tr/common/OGRBilgiGoster.aspx?strOTC=9890&amp;strADS=YUSUF%20BERAT%20ALPD%C3%9CNDAR&amp;strSB=AL%20-%2011.%20S%C4%B1n%C4%B1f%20/%20B%20%C5%9Eubesi%20(-%20)&amp;Req=3E04EC167DF79C30885EAD656FB0102B" style="width:24pt;height:24pt" o:button="t">
                    <v:imagedata r:id="rId11" r:href="rId96"/>
                  </v:shape>
                </w:pict>
              </w:r>
              <w:r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  <w:r w:rsidR="00090E47">
                <w:rPr>
                  <w:rFonts w:ascii="Arial" w:hAnsi="Arial" w:cs="Arial"/>
                  <w:b/>
                  <w:bCs/>
                  <w:color w:val="FFA500"/>
                  <w:sz w:val="18"/>
                  <w:szCs w:val="18"/>
                </w:rPr>
                <w:fldChar w:fldCharType="end"/>
              </w:r>
            </w:hyperlink>
          </w:p>
        </w:tc>
      </w:tr>
      <w:tr w:rsidR="00090E47" w:rsidRPr="00476E07" w:rsidTr="00090E47">
        <w:trPr>
          <w:gridAfter w:val="1"/>
          <w:wAfter w:w="798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090E47" w:rsidRDefault="00090E47" w:rsidP="00090E4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90E47" w:rsidRDefault="00090E47" w:rsidP="00090E47">
            <w:pPr>
              <w:rPr>
                <w:sz w:val="20"/>
                <w:szCs w:val="20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39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0E47" w:rsidRPr="00476E07" w:rsidTr="00090E47">
        <w:trPr>
          <w:gridAfter w:val="14"/>
          <w:wAfter w:w="12110" w:type="dxa"/>
          <w:trHeight w:hRule="exact" w:val="284"/>
        </w:trPr>
        <w:tc>
          <w:tcPr>
            <w:tcW w:w="534" w:type="dxa"/>
            <w:shd w:val="clear" w:color="auto" w:fill="auto"/>
          </w:tcPr>
          <w:p w:rsidR="00090E47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595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90E47" w:rsidRPr="00EB0DD5" w:rsidRDefault="00090E47" w:rsidP="00090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090E47" w:rsidRPr="00D14571" w:rsidRDefault="00090E47" w:rsidP="00090E47">
            <w:pPr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5D007D" w:rsidRPr="0040297F" w:rsidRDefault="005D007D" w:rsidP="00CA212C">
      <w:pPr>
        <w:jc w:val="left"/>
      </w:pPr>
    </w:p>
    <w:sectPr w:rsidR="005D007D" w:rsidRPr="0040297F" w:rsidSect="00D14571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47" w:rsidRDefault="00911747">
      <w:r>
        <w:separator/>
      </w:r>
    </w:p>
  </w:endnote>
  <w:endnote w:type="continuationSeparator" w:id="0">
    <w:p w:rsidR="00911747" w:rsidRDefault="009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258103"/>
      <w:docPartObj>
        <w:docPartGallery w:val="Page Numbers (Bottom of Page)"/>
        <w:docPartUnique/>
      </w:docPartObj>
    </w:sdtPr>
    <w:sdtEndPr/>
    <w:sdtContent>
      <w:p w:rsidR="005D007D" w:rsidRDefault="005D007D">
        <w:pPr>
          <w:pStyle w:val="Altbilgi"/>
          <w:jc w:val="center"/>
        </w:pPr>
      </w:p>
      <w:p w:rsidR="005D007D" w:rsidRDefault="005D007D">
        <w:pPr>
          <w:pStyle w:val="Altbilgi"/>
          <w:jc w:val="center"/>
        </w:pPr>
      </w:p>
      <w:p w:rsidR="005D007D" w:rsidRDefault="00F1687A" w:rsidP="00D14571">
        <w:pPr>
          <w:pStyle w:val="Altbilgi"/>
        </w:pPr>
      </w:p>
    </w:sdtContent>
  </w:sdt>
  <w:p w:rsidR="005D007D" w:rsidRDefault="005D00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7A" w:rsidRDefault="00F168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47" w:rsidRDefault="00911747">
      <w:r>
        <w:separator/>
      </w:r>
    </w:p>
  </w:footnote>
  <w:footnote w:type="continuationSeparator" w:id="0">
    <w:p w:rsidR="00911747" w:rsidRDefault="0091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7A" w:rsidRDefault="00F168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26" w:rsidRDefault="00DC54EF" w:rsidP="00E11FCD">
    <w:pPr>
      <w:pStyle w:val="stbilgi"/>
      <w:jc w:val="center"/>
    </w:pPr>
    <w:bookmarkStart w:id="0" w:name="_GoBack"/>
    <w:bookmarkEnd w:id="0"/>
    <w:r>
      <w:t xml:space="preserve">ANADOLU LİSESİ TÜRK DİLİ VE EDEBİYATI DERSİ 11. SINIFLAR </w:t>
    </w:r>
    <w:r w:rsidR="00E11FCD">
      <w:t xml:space="preserve">KONUŞMA SINAVI </w:t>
    </w:r>
    <w:r w:rsidR="00951526">
      <w:t>DEĞERLENDİRME ÖLÇEĞİ</w:t>
    </w:r>
  </w:p>
  <w:p w:rsidR="00951526" w:rsidRPr="00951526" w:rsidRDefault="00951526" w:rsidP="00951526">
    <w:pPr>
      <w:pStyle w:val="stbilgi"/>
    </w:pPr>
  </w:p>
  <w:p w:rsidR="00A83012" w:rsidRDefault="00A830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7A" w:rsidRDefault="00F168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4F2"/>
    <w:multiLevelType w:val="hybridMultilevel"/>
    <w:tmpl w:val="738C3F8A"/>
    <w:lvl w:ilvl="0" w:tplc="F802F56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38383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F1F"/>
    <w:multiLevelType w:val="hybridMultilevel"/>
    <w:tmpl w:val="34AE81E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97980"/>
    <w:multiLevelType w:val="hybridMultilevel"/>
    <w:tmpl w:val="1ADE2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787"/>
    <w:multiLevelType w:val="hybridMultilevel"/>
    <w:tmpl w:val="78F60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3A53"/>
    <w:multiLevelType w:val="hybridMultilevel"/>
    <w:tmpl w:val="941A4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731"/>
    <w:multiLevelType w:val="hybridMultilevel"/>
    <w:tmpl w:val="8F8A44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3ED0"/>
    <w:multiLevelType w:val="hybridMultilevel"/>
    <w:tmpl w:val="43301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361"/>
    <w:multiLevelType w:val="multilevel"/>
    <w:tmpl w:val="36B887FE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07432"/>
    <w:multiLevelType w:val="hybridMultilevel"/>
    <w:tmpl w:val="43301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909BB"/>
    <w:multiLevelType w:val="multilevel"/>
    <w:tmpl w:val="E830205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204427"/>
    <w:multiLevelType w:val="hybridMultilevel"/>
    <w:tmpl w:val="3DD68A6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967FA3"/>
    <w:multiLevelType w:val="hybridMultilevel"/>
    <w:tmpl w:val="E3E8D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7783"/>
    <w:multiLevelType w:val="hybridMultilevel"/>
    <w:tmpl w:val="509A74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4D"/>
    <w:rsid w:val="000006DC"/>
    <w:rsid w:val="00010C1E"/>
    <w:rsid w:val="0001213B"/>
    <w:rsid w:val="00015D25"/>
    <w:rsid w:val="00017AC5"/>
    <w:rsid w:val="0002711C"/>
    <w:rsid w:val="000504A6"/>
    <w:rsid w:val="00064583"/>
    <w:rsid w:val="00064AB9"/>
    <w:rsid w:val="00066C3A"/>
    <w:rsid w:val="00086153"/>
    <w:rsid w:val="00086A2F"/>
    <w:rsid w:val="00090E47"/>
    <w:rsid w:val="000C3735"/>
    <w:rsid w:val="000D2E18"/>
    <w:rsid w:val="000D3655"/>
    <w:rsid w:val="000E20B6"/>
    <w:rsid w:val="000F4546"/>
    <w:rsid w:val="000F5436"/>
    <w:rsid w:val="00100227"/>
    <w:rsid w:val="00134AD5"/>
    <w:rsid w:val="00143111"/>
    <w:rsid w:val="001550C8"/>
    <w:rsid w:val="001569EA"/>
    <w:rsid w:val="0017613A"/>
    <w:rsid w:val="00180985"/>
    <w:rsid w:val="001A06AE"/>
    <w:rsid w:val="001A2C8C"/>
    <w:rsid w:val="001A6CCA"/>
    <w:rsid w:val="001A7029"/>
    <w:rsid w:val="001A76EB"/>
    <w:rsid w:val="001F4E79"/>
    <w:rsid w:val="001F7F2A"/>
    <w:rsid w:val="00214229"/>
    <w:rsid w:val="00241F14"/>
    <w:rsid w:val="0027096A"/>
    <w:rsid w:val="002743C0"/>
    <w:rsid w:val="00281E1A"/>
    <w:rsid w:val="002A72AB"/>
    <w:rsid w:val="00302FD9"/>
    <w:rsid w:val="003130C9"/>
    <w:rsid w:val="00315B9E"/>
    <w:rsid w:val="00334757"/>
    <w:rsid w:val="003359EE"/>
    <w:rsid w:val="00347382"/>
    <w:rsid w:val="003509EC"/>
    <w:rsid w:val="00357877"/>
    <w:rsid w:val="00384D83"/>
    <w:rsid w:val="00387F33"/>
    <w:rsid w:val="00387FEA"/>
    <w:rsid w:val="003B2D52"/>
    <w:rsid w:val="003B5DCC"/>
    <w:rsid w:val="003C22D4"/>
    <w:rsid w:val="003D1839"/>
    <w:rsid w:val="003F4D43"/>
    <w:rsid w:val="0040297F"/>
    <w:rsid w:val="00407279"/>
    <w:rsid w:val="00413F72"/>
    <w:rsid w:val="00422623"/>
    <w:rsid w:val="004502A4"/>
    <w:rsid w:val="00476E07"/>
    <w:rsid w:val="00484027"/>
    <w:rsid w:val="004954E0"/>
    <w:rsid w:val="004A0EE5"/>
    <w:rsid w:val="004A7B4F"/>
    <w:rsid w:val="004B244C"/>
    <w:rsid w:val="004C7B4E"/>
    <w:rsid w:val="004E2EC6"/>
    <w:rsid w:val="004E3467"/>
    <w:rsid w:val="004E3E93"/>
    <w:rsid w:val="00555BF5"/>
    <w:rsid w:val="00561711"/>
    <w:rsid w:val="00563C10"/>
    <w:rsid w:val="0059738D"/>
    <w:rsid w:val="005C237D"/>
    <w:rsid w:val="005C2B05"/>
    <w:rsid w:val="005D007D"/>
    <w:rsid w:val="005D6D09"/>
    <w:rsid w:val="005E63CF"/>
    <w:rsid w:val="0061277D"/>
    <w:rsid w:val="00622EA6"/>
    <w:rsid w:val="00630674"/>
    <w:rsid w:val="00630E17"/>
    <w:rsid w:val="006321DF"/>
    <w:rsid w:val="006642C2"/>
    <w:rsid w:val="00664451"/>
    <w:rsid w:val="0066680B"/>
    <w:rsid w:val="00686E5B"/>
    <w:rsid w:val="0069474B"/>
    <w:rsid w:val="006E03FA"/>
    <w:rsid w:val="006E4AC9"/>
    <w:rsid w:val="006F6853"/>
    <w:rsid w:val="00700E10"/>
    <w:rsid w:val="00700F77"/>
    <w:rsid w:val="00710A22"/>
    <w:rsid w:val="007268EF"/>
    <w:rsid w:val="007358D2"/>
    <w:rsid w:val="007400B0"/>
    <w:rsid w:val="007429BD"/>
    <w:rsid w:val="007455C3"/>
    <w:rsid w:val="00750BE3"/>
    <w:rsid w:val="00760D68"/>
    <w:rsid w:val="00762C13"/>
    <w:rsid w:val="00775E1D"/>
    <w:rsid w:val="007804C4"/>
    <w:rsid w:val="0079508B"/>
    <w:rsid w:val="007C6703"/>
    <w:rsid w:val="00803E23"/>
    <w:rsid w:val="00805D93"/>
    <w:rsid w:val="0081212D"/>
    <w:rsid w:val="00817979"/>
    <w:rsid w:val="00817E81"/>
    <w:rsid w:val="0083412B"/>
    <w:rsid w:val="0084420D"/>
    <w:rsid w:val="0086676E"/>
    <w:rsid w:val="0088004C"/>
    <w:rsid w:val="008930C1"/>
    <w:rsid w:val="00896867"/>
    <w:rsid w:val="008C0F90"/>
    <w:rsid w:val="008C3B59"/>
    <w:rsid w:val="008C433E"/>
    <w:rsid w:val="008F1212"/>
    <w:rsid w:val="008F1D89"/>
    <w:rsid w:val="008F64C4"/>
    <w:rsid w:val="00906688"/>
    <w:rsid w:val="00906B25"/>
    <w:rsid w:val="00911747"/>
    <w:rsid w:val="009176C3"/>
    <w:rsid w:val="00920E5E"/>
    <w:rsid w:val="009319DD"/>
    <w:rsid w:val="00942B22"/>
    <w:rsid w:val="00951526"/>
    <w:rsid w:val="00952520"/>
    <w:rsid w:val="00977D33"/>
    <w:rsid w:val="0098221D"/>
    <w:rsid w:val="009A7128"/>
    <w:rsid w:val="009B2662"/>
    <w:rsid w:val="009B61CE"/>
    <w:rsid w:val="009E1CAE"/>
    <w:rsid w:val="009F082B"/>
    <w:rsid w:val="009F1489"/>
    <w:rsid w:val="009F550F"/>
    <w:rsid w:val="00A039FF"/>
    <w:rsid w:val="00A12B8D"/>
    <w:rsid w:val="00A5015D"/>
    <w:rsid w:val="00A51A51"/>
    <w:rsid w:val="00A76500"/>
    <w:rsid w:val="00A83012"/>
    <w:rsid w:val="00A84C36"/>
    <w:rsid w:val="00A93925"/>
    <w:rsid w:val="00AA46F5"/>
    <w:rsid w:val="00AC3BB6"/>
    <w:rsid w:val="00AE6D49"/>
    <w:rsid w:val="00AF3801"/>
    <w:rsid w:val="00B21E18"/>
    <w:rsid w:val="00B23A08"/>
    <w:rsid w:val="00B50E16"/>
    <w:rsid w:val="00B53BE5"/>
    <w:rsid w:val="00B63F6B"/>
    <w:rsid w:val="00B6714D"/>
    <w:rsid w:val="00B738C2"/>
    <w:rsid w:val="00B84A34"/>
    <w:rsid w:val="00B95382"/>
    <w:rsid w:val="00B95B23"/>
    <w:rsid w:val="00BA5357"/>
    <w:rsid w:val="00BA5D72"/>
    <w:rsid w:val="00BA75EE"/>
    <w:rsid w:val="00BB5ED0"/>
    <w:rsid w:val="00C036B2"/>
    <w:rsid w:val="00C11B8C"/>
    <w:rsid w:val="00C14F22"/>
    <w:rsid w:val="00C32084"/>
    <w:rsid w:val="00C33F64"/>
    <w:rsid w:val="00C33FBF"/>
    <w:rsid w:val="00C552A5"/>
    <w:rsid w:val="00C554B6"/>
    <w:rsid w:val="00C5633D"/>
    <w:rsid w:val="00C56F00"/>
    <w:rsid w:val="00C65F7B"/>
    <w:rsid w:val="00C741A4"/>
    <w:rsid w:val="00C96378"/>
    <w:rsid w:val="00CA212C"/>
    <w:rsid w:val="00CC7867"/>
    <w:rsid w:val="00CD1BB8"/>
    <w:rsid w:val="00CE2CEA"/>
    <w:rsid w:val="00D00ECF"/>
    <w:rsid w:val="00D04E1F"/>
    <w:rsid w:val="00D12E64"/>
    <w:rsid w:val="00D14571"/>
    <w:rsid w:val="00D170F6"/>
    <w:rsid w:val="00D30F98"/>
    <w:rsid w:val="00D34063"/>
    <w:rsid w:val="00D43B6F"/>
    <w:rsid w:val="00D626BB"/>
    <w:rsid w:val="00D74C4E"/>
    <w:rsid w:val="00D80222"/>
    <w:rsid w:val="00D86E94"/>
    <w:rsid w:val="00DA13DB"/>
    <w:rsid w:val="00DA3523"/>
    <w:rsid w:val="00DC4316"/>
    <w:rsid w:val="00DC54EF"/>
    <w:rsid w:val="00DF07B8"/>
    <w:rsid w:val="00E01CC9"/>
    <w:rsid w:val="00E1173C"/>
    <w:rsid w:val="00E11FCD"/>
    <w:rsid w:val="00E169E4"/>
    <w:rsid w:val="00E341A9"/>
    <w:rsid w:val="00E417E2"/>
    <w:rsid w:val="00E81D9E"/>
    <w:rsid w:val="00E8211C"/>
    <w:rsid w:val="00E973E6"/>
    <w:rsid w:val="00EB548C"/>
    <w:rsid w:val="00EC25B9"/>
    <w:rsid w:val="00ED72CC"/>
    <w:rsid w:val="00EF4E51"/>
    <w:rsid w:val="00EF65BF"/>
    <w:rsid w:val="00F13D66"/>
    <w:rsid w:val="00F1687A"/>
    <w:rsid w:val="00F40253"/>
    <w:rsid w:val="00F56403"/>
    <w:rsid w:val="00FA5979"/>
    <w:rsid w:val="00FB77EB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331C2E-60A1-4C16-9158-21F13A63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007D"/>
  </w:style>
  <w:style w:type="paragraph" w:styleId="Balk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pPr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4E2E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2E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E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4A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4A34"/>
  </w:style>
  <w:style w:type="paragraph" w:styleId="Altbilgi">
    <w:name w:val="footer"/>
    <w:basedOn w:val="Normal"/>
    <w:link w:val="AltbilgiChar"/>
    <w:uiPriority w:val="99"/>
    <w:unhideWhenUsed/>
    <w:rsid w:val="00B84A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4A34"/>
  </w:style>
  <w:style w:type="character" w:styleId="Gl">
    <w:name w:val="Strong"/>
    <w:basedOn w:val="VarsaylanParagrafYazTipi"/>
    <w:uiPriority w:val="22"/>
    <w:qFormat/>
    <w:rsid w:val="004C7B4E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D007D"/>
    <w:rPr>
      <w:rFonts w:ascii="Comic Sans MS" w:eastAsia="Comic Sans MS" w:hAnsi="Comic Sans MS" w:cs="Comic Sans MS"/>
      <w:sz w:val="32"/>
      <w:szCs w:val="32"/>
    </w:rPr>
  </w:style>
  <w:style w:type="character" w:customStyle="1" w:styleId="frminput">
    <w:name w:val="frminput"/>
    <w:basedOn w:val="VarsaylanParagrafYazTipi"/>
    <w:rsid w:val="00DC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okul.meb.gov.tr/common/OGRBilgiGoster.aspx?strOTC=858&amp;strADS=DO%C4%9EAN%20DORUK%20ERG%C3%9CL&amp;strSB=AL%20-%2011.%20S%C4%B1n%C4%B1f%20/%20F%20%C5%9Eubesi%20(-%20)&amp;Req=4798F622748E0ED22D2C263DFB45FECB" TargetMode="External"/><Relationship Id="rId21" Type="http://schemas.openxmlformats.org/officeDocument/2006/relationships/image" Target="https://e-okul.meb.gov.tr/images/toolimages/not.jpg" TargetMode="External"/><Relationship Id="rId42" Type="http://schemas.openxmlformats.org/officeDocument/2006/relationships/image" Target="https://e-okul.meb.gov.tr/images/toolimages/not.jpg" TargetMode="External"/><Relationship Id="rId47" Type="http://schemas.openxmlformats.org/officeDocument/2006/relationships/hyperlink" Target="https://e-okul.meb.gov.tr/common/OGRBilgiGoster.aspx?strOTC=922&amp;strADS=ORHAN%20K%C3%9C%C3%87%C3%9CKDERE&amp;strSB=AL%20-%2011.%20S%C4%B1n%C4%B1f%20/%20F%20%C5%9Eubesi%20(-%20)&amp;Req=21BA508D6E9AA0AC7FFE2F28A5E5C639" TargetMode="External"/><Relationship Id="rId63" Type="http://schemas.openxmlformats.org/officeDocument/2006/relationships/image" Target="https://e-okul.meb.gov.tr/images/toolimages/not.jpg" TargetMode="External"/><Relationship Id="rId68" Type="http://schemas.openxmlformats.org/officeDocument/2006/relationships/hyperlink" Target="https://e-okul.meb.gov.tr/common/OGRBilgiGoster.aspx?strOTC=1005&amp;strADS=TUANA%20AL&amp;strSB=AL%20-%2011.%20S%C4%B1n%C4%B1f%20/%20F%20%C5%9Eubesi%20(-%20)&amp;Req=E0B176EAB183D8A9E737811FEBA333A8" TargetMode="External"/><Relationship Id="rId84" Type="http://schemas.openxmlformats.org/officeDocument/2006/relationships/image" Target="https://e-okul.meb.gov.tr/images/toolimages/not.jpg" TargetMode="External"/><Relationship Id="rId89" Type="http://schemas.openxmlformats.org/officeDocument/2006/relationships/hyperlink" Target="https://e-okul.meb.gov.tr/common/OGRBilgiGoster.aspx?strOTC=1017&amp;strADS=N%C4%B0SA%20YAL%C3%87IN&amp;strSB=AL%20-%2011.%20S%C4%B1n%C4%B1f%20/%20B%20%C5%9Eubesi%20(-%20)&amp;Req=E5D22D2762DB162FB66CE92D8F1F9793" TargetMode="External"/><Relationship Id="rId16" Type="http://schemas.openxmlformats.org/officeDocument/2006/relationships/control" Target="activeX/activeX3.xml"/><Relationship Id="rId11" Type="http://schemas.openxmlformats.org/officeDocument/2006/relationships/image" Target="media/image2.jpeg"/><Relationship Id="rId32" Type="http://schemas.openxmlformats.org/officeDocument/2006/relationships/hyperlink" Target="https://e-okul.meb.gov.tr/common/OGRBilgiGoster.aspx?strOTC=875&amp;strADS=SUDENAZ%20TIMARLI&amp;strSB=AL%20-%2011.%20S%C4%B1n%C4%B1f%20/%20F%20%C5%9Eubesi%20(-%20)&amp;Req=8EB66C435DCC3257A0B58F74686E7E82" TargetMode="External"/><Relationship Id="rId37" Type="http://schemas.openxmlformats.org/officeDocument/2006/relationships/control" Target="activeX/activeX10.xml"/><Relationship Id="rId53" Type="http://schemas.openxmlformats.org/officeDocument/2006/relationships/hyperlink" Target="https://e-okul.meb.gov.tr/common/OGRBilgiGoster.aspx?strOTC=941&amp;strADS=YA%C4%9EIZ%20ALTUNDA%C5%9E&amp;strSB=AL%20-%2011.%20S%C4%B1n%C4%B1f%20/%20F%20%C5%9Eubesi%20(-%20)&amp;Req=8550DE651BB4362ED07D8FC37C85DE70" TargetMode="External"/><Relationship Id="rId58" Type="http://schemas.openxmlformats.org/officeDocument/2006/relationships/control" Target="activeX/activeX17.xml"/><Relationship Id="rId74" Type="http://schemas.openxmlformats.org/officeDocument/2006/relationships/hyperlink" Target="https://e-okul.meb.gov.tr/common/OGRBilgiGoster.aspx?strOTC=981&amp;strADS=YUNUS%20EMRE%20B%C4%B0LGE&amp;strSB=AL%20-%2011.%20S%C4%B1n%C4%B1f%20/%20B%20%C5%9Eubesi%20(-%20)&amp;Req=C5FA1A4431A96B65ABD5114E9C81AE89" TargetMode="External"/><Relationship Id="rId79" Type="http://schemas.openxmlformats.org/officeDocument/2006/relationships/control" Target="activeX/activeX24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https://e-okul.meb.gov.tr/images/toolimages/not.jpg" TargetMode="External"/><Relationship Id="rId95" Type="http://schemas.openxmlformats.org/officeDocument/2006/relationships/hyperlink" Target="https://e-okul.meb.gov.tr/common/OGRBilgiGoster.aspx?strOTC=9890&amp;strADS=YUSUF%20BERAT%20ALPD%C3%9CNDAR&amp;strSB=AL%20-%2011.%20S%C4%B1n%C4%B1f%20/%20B%20%C5%9Eubesi%20(-%20)&amp;Req=3E04EC167DF79C30885EAD656FB0102B" TargetMode="External"/><Relationship Id="rId22" Type="http://schemas.openxmlformats.org/officeDocument/2006/relationships/control" Target="activeX/activeX5.xml"/><Relationship Id="rId27" Type="http://schemas.openxmlformats.org/officeDocument/2006/relationships/image" Target="https://e-okul.meb.gov.tr/images/toolimages/not.jpg" TargetMode="External"/><Relationship Id="rId43" Type="http://schemas.openxmlformats.org/officeDocument/2006/relationships/control" Target="activeX/activeX12.xml"/><Relationship Id="rId48" Type="http://schemas.openxmlformats.org/officeDocument/2006/relationships/image" Target="https://e-okul.meb.gov.tr/images/toolimages/not.jpg" TargetMode="External"/><Relationship Id="rId64" Type="http://schemas.openxmlformats.org/officeDocument/2006/relationships/control" Target="activeX/activeX19.xml"/><Relationship Id="rId69" Type="http://schemas.openxmlformats.org/officeDocument/2006/relationships/image" Target="https://e-okul.meb.gov.tr/images/toolimages/not.jpg" TargetMode="External"/><Relationship Id="rId80" Type="http://schemas.openxmlformats.org/officeDocument/2006/relationships/hyperlink" Target="https://e-okul.meb.gov.tr/common/OGRBilgiGoster.aspx?strOTC=1002&amp;strADS=MEHMET%20%C3%96ZKAN%20B%C4%B0RCAN&amp;strSB=AL%20-%2011.%20S%C4%B1n%C4%B1f%20/%20B%20%C5%9Eubesi%20(-%20)&amp;Req=B88125D005AF381587D3D8D4DA9D875A" TargetMode="External"/><Relationship Id="rId85" Type="http://schemas.openxmlformats.org/officeDocument/2006/relationships/control" Target="activeX/activeX26.xml"/><Relationship Id="rId12" Type="http://schemas.openxmlformats.org/officeDocument/2006/relationships/image" Target="https://e-okul.meb.gov.tr/images/toolimages/not.jpg" TargetMode="External"/><Relationship Id="rId17" Type="http://schemas.openxmlformats.org/officeDocument/2006/relationships/hyperlink" Target="https://e-okul.meb.gov.tr/common/OGRBilgiGoster.aspx?strOTC=248&amp;strADS=CEREN%20NAZ%20GELEN&amp;strSB=AL%20-%2011.%20S%C4%B1n%C4%B1f%20/%20F%20%C5%9Eubesi%20(-%20)&amp;Req=D155A86694AA6E6E51C586A2CAD646BA" TargetMode="External"/><Relationship Id="rId25" Type="http://schemas.openxmlformats.org/officeDocument/2006/relationships/control" Target="activeX/activeX6.xml"/><Relationship Id="rId33" Type="http://schemas.openxmlformats.org/officeDocument/2006/relationships/image" Target="https://e-okul.meb.gov.tr/images/toolimages/not.jpg" TargetMode="External"/><Relationship Id="rId38" Type="http://schemas.openxmlformats.org/officeDocument/2006/relationships/hyperlink" Target="https://e-okul.meb.gov.tr/common/OGRBilgiGoster.aspx?strOTC=884&amp;strADS=AYSEL%20SEZER&amp;strSB=AL%20-%2011.%20S%C4%B1n%C4%B1f%20/%20F%20%C5%9Eubesi%20(-%20)&amp;Req=283266730D89E3CC9A72F93E55D3F485" TargetMode="External"/><Relationship Id="rId46" Type="http://schemas.openxmlformats.org/officeDocument/2006/relationships/control" Target="activeX/activeX13.xml"/><Relationship Id="rId59" Type="http://schemas.openxmlformats.org/officeDocument/2006/relationships/hyperlink" Target="https://e-okul.meb.gov.tr/common/OGRBilgiGoster.aspx?strOTC=948&amp;strADS=R%C3%9CYA%20DEM%C4%B0RBA%C5%9E&amp;strSB=AL%20-%2011.%20S%C4%B1n%C4%B1f%20/%20F%20%C5%9Eubesi%20(-%20)&amp;Req=3BE79768AC39FC6E0DC0C9ABB4D33CD2" TargetMode="External"/><Relationship Id="rId67" Type="http://schemas.openxmlformats.org/officeDocument/2006/relationships/control" Target="activeX/activeX20.xml"/><Relationship Id="rId103" Type="http://schemas.openxmlformats.org/officeDocument/2006/relationships/fontTable" Target="fontTable.xml"/><Relationship Id="rId20" Type="http://schemas.openxmlformats.org/officeDocument/2006/relationships/hyperlink" Target="https://e-okul.meb.gov.tr/common/OGRBilgiGoster.aspx?strOTC=330&amp;strADS=TALHA%20ADNAN%20ALBAYRAK&amp;strSB=AL%20-%2011.%20S%C4%B1n%C4%B1f%20/%20F%20%C5%9Eubesi%20(-%20)&amp;Req=73727C1D56E679966352F613F60C2582" TargetMode="External"/><Relationship Id="rId41" Type="http://schemas.openxmlformats.org/officeDocument/2006/relationships/hyperlink" Target="https://e-okul.meb.gov.tr/common/OGRBilgiGoster.aspx?strOTC=890&amp;strADS=Y%C3%9CCE%20%C3%87A%C4%9EAN%20YUVAN%C3%87&amp;strSB=AL%20-%2011.%20S%C4%B1n%C4%B1f%20/%20F%20%C5%9Eubesi%20(-%20)&amp;Req=D690673A90BFD8E5597CF978019ED376" TargetMode="External"/><Relationship Id="rId54" Type="http://schemas.openxmlformats.org/officeDocument/2006/relationships/image" Target="https://e-okul.meb.gov.tr/images/toolimages/not.jpg" TargetMode="External"/><Relationship Id="rId62" Type="http://schemas.openxmlformats.org/officeDocument/2006/relationships/hyperlink" Target="https://e-okul.meb.gov.tr/common/OGRBilgiGoster.aspx?strOTC=979&amp;strADS=ZEYNEP%20TUANA%20TOSUN&amp;strSB=AL%20-%2011.%20S%C4%B1n%C4%B1f%20/%20F%20%C5%9Eubesi%20(-%20)&amp;Req=98CD97C8E92BEE3067B21A9E4E2F57A8" TargetMode="External"/><Relationship Id="rId70" Type="http://schemas.openxmlformats.org/officeDocument/2006/relationships/control" Target="activeX/activeX21.xml"/><Relationship Id="rId75" Type="http://schemas.openxmlformats.org/officeDocument/2006/relationships/image" Target="https://e-okul.meb.gov.tr/images/toolimages/not.jpg" TargetMode="External"/><Relationship Id="rId83" Type="http://schemas.openxmlformats.org/officeDocument/2006/relationships/hyperlink" Target="https://e-okul.meb.gov.tr/common/OGRBilgiGoster.aspx?strOTC=1006&amp;strADS=HASAN%20H%C3%9CSEY%C4%B0N%20G%C3%9CND%C3%9CZ&amp;strSB=AL%20-%2011.%20S%C4%B1n%C4%B1f%20/%20B%20%C5%9Eubesi%20(-%20)&amp;Req=983D666E6FC2E0A86CB621ECD46F89F1" TargetMode="External"/><Relationship Id="rId88" Type="http://schemas.openxmlformats.org/officeDocument/2006/relationships/control" Target="activeX/activeX27.xml"/><Relationship Id="rId91" Type="http://schemas.openxmlformats.org/officeDocument/2006/relationships/control" Target="activeX/activeX28.xml"/><Relationship Id="rId96" Type="http://schemas.openxmlformats.org/officeDocument/2006/relationships/image" Target="https://e-okul.meb.gov.tr/images/toolimages/no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e-okul.meb.gov.tr/images/toolimages/not.jpg" TargetMode="External"/><Relationship Id="rId23" Type="http://schemas.openxmlformats.org/officeDocument/2006/relationships/hyperlink" Target="https://e-okul.meb.gov.tr/common/OGRBilgiGoster.aspx?strOTC=575&amp;strADS=ENES%20KES%C4%B0M&amp;strSB=AL%20-%2011.%20S%C4%B1n%C4%B1f%20/%20F%20%C5%9Eubesi%20(-%20)&amp;Req=731E12AE0FAE38F5354279C624304102" TargetMode="External"/><Relationship Id="rId28" Type="http://schemas.openxmlformats.org/officeDocument/2006/relationships/control" Target="activeX/activeX7.xml"/><Relationship Id="rId36" Type="http://schemas.openxmlformats.org/officeDocument/2006/relationships/image" Target="https://e-okul.meb.gov.tr/images/toolimages/not.jpg" TargetMode="External"/><Relationship Id="rId49" Type="http://schemas.openxmlformats.org/officeDocument/2006/relationships/control" Target="activeX/activeX14.xml"/><Relationship Id="rId57" Type="http://schemas.openxmlformats.org/officeDocument/2006/relationships/image" Target="https://e-okul.meb.gov.tr/images/toolimages/not.jpg" TargetMode="External"/><Relationship Id="rId10" Type="http://schemas.openxmlformats.org/officeDocument/2006/relationships/hyperlink" Target="https://e-okul.meb.gov.tr/common/OGRBilgiGoster.aspx?strOTC=168&amp;strADS=YAPRAK%20UYSAL&amp;strSB=AL%20-%2011.%20S%C4%B1n%C4%B1f%20/%20F%20%C5%9Eubesi%20(-%20)&amp;Req=51FB20BF7F2F4F7EF228FF2A230A0071" TargetMode="External"/><Relationship Id="rId31" Type="http://schemas.openxmlformats.org/officeDocument/2006/relationships/control" Target="activeX/activeX8.xml"/><Relationship Id="rId44" Type="http://schemas.openxmlformats.org/officeDocument/2006/relationships/hyperlink" Target="https://e-okul.meb.gov.tr/common/OGRBilgiGoster.aspx?strOTC=907&amp;strADS=MEHMET%20CAN%20KAPLAN&amp;strSB=AL%20-%2011.%20S%C4%B1n%C4%B1f%20/%20F%20%C5%9Eubesi%20(-%20)&amp;Req=A1FD940437D35A27439D86CFA6958E13" TargetMode="External"/><Relationship Id="rId52" Type="http://schemas.openxmlformats.org/officeDocument/2006/relationships/control" Target="activeX/activeX15.xml"/><Relationship Id="rId60" Type="http://schemas.openxmlformats.org/officeDocument/2006/relationships/image" Target="https://e-okul.meb.gov.tr/images/toolimages/not.jpg" TargetMode="External"/><Relationship Id="rId65" Type="http://schemas.openxmlformats.org/officeDocument/2006/relationships/hyperlink" Target="https://e-okul.meb.gov.tr/common/OGRBilgiGoster.aspx?strOTC=1000&amp;strADS=KAAN%20KAYMAZER&amp;strSB=AL%20-%2011.%20S%C4%B1n%C4%B1f%20/%20F%20%C5%9Eubesi%20(-%20)&amp;Req=B6FA72905B99374F16D76A0A190CD5D3" TargetMode="External"/><Relationship Id="rId73" Type="http://schemas.openxmlformats.org/officeDocument/2006/relationships/control" Target="activeX/activeX22.xml"/><Relationship Id="rId78" Type="http://schemas.openxmlformats.org/officeDocument/2006/relationships/image" Target="https://e-okul.meb.gov.tr/images/toolimages/not.jpg" TargetMode="External"/><Relationship Id="rId81" Type="http://schemas.openxmlformats.org/officeDocument/2006/relationships/image" Target="https://e-okul.meb.gov.tr/images/toolimages/not.jpg" TargetMode="External"/><Relationship Id="rId86" Type="http://schemas.openxmlformats.org/officeDocument/2006/relationships/hyperlink" Target="https://e-okul.meb.gov.tr/common/OGRBilgiGoster.aspx?strOTC=1010&amp;strADS=MUHAMMED%20MERT%20DERNEK&amp;strSB=AL%20-%2011.%20S%C4%B1n%C4%B1f%20/%20B%20%C5%9Eubesi%20(-%20)&amp;Req=071DE145445C1C61091B02AC11B4F3E8" TargetMode="External"/><Relationship Id="rId94" Type="http://schemas.openxmlformats.org/officeDocument/2006/relationships/control" Target="activeX/activeX29.xm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2.xml"/><Relationship Id="rId18" Type="http://schemas.openxmlformats.org/officeDocument/2006/relationships/image" Target="https://e-okul.meb.gov.tr/images/toolimages/not.jpg" TargetMode="External"/><Relationship Id="rId39" Type="http://schemas.openxmlformats.org/officeDocument/2006/relationships/image" Target="https://e-okul.meb.gov.tr/images/toolimages/not.jpg" TargetMode="External"/><Relationship Id="rId34" Type="http://schemas.openxmlformats.org/officeDocument/2006/relationships/control" Target="activeX/activeX9.xml"/><Relationship Id="rId50" Type="http://schemas.openxmlformats.org/officeDocument/2006/relationships/hyperlink" Target="https://e-okul.meb.gov.tr/common/OGRBilgiGoster.aspx?strOTC=939&amp;strADS=%C4%B0REM%20KU%C5%9E&amp;strSB=AL%20-%2011.%20S%C4%B1n%C4%B1f%20/%20F%20%C5%9Eubesi%20(-%20)&amp;Req=7B87022BA67C472DDDF849A3E2D718A9" TargetMode="External"/><Relationship Id="rId55" Type="http://schemas.openxmlformats.org/officeDocument/2006/relationships/control" Target="activeX/activeX16.xml"/><Relationship Id="rId76" Type="http://schemas.openxmlformats.org/officeDocument/2006/relationships/control" Target="activeX/activeX23.xm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-okul.meb.gov.tr/common/OGRBilgiGoster.aspx?strOTC=1011&amp;strADS=M%C3%9CGE%20YALIN&amp;strSB=AL%20-%2011.%20S%C4%B1n%C4%B1f%20/%20F%20%C5%9Eubesi%20(-%20)&amp;Req=766572EBA3CBF28689ECF3BD81361BC8" TargetMode="External"/><Relationship Id="rId92" Type="http://schemas.openxmlformats.org/officeDocument/2006/relationships/hyperlink" Target="https://e-okul.meb.gov.tr/common/OGRBilgiGoster.aspx?strOTC=1111&amp;strADS=MUHAMMED%20EREN%20MUTLU&amp;strSB=AL%20-%2011.%20S%C4%B1n%C4%B1f%20/%20B%20%C5%9Eubesi%20(-%20)&amp;Req=812FF5E6186E27E6EF48795552E0A2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okul.meb.gov.tr/common/OGRBilgiGoster.aspx?strOTC=864&amp;strADS=HAMZA%20HARUN%20B%C4%B0NBO%C4%9EA&amp;strSB=AL%20-%2011.%20S%C4%B1n%C4%B1f%20/%20F%20%C5%9Eubesi%20(-%20)&amp;Req=428F717D414398EE437EAB5B74E73EC6" TargetMode="External"/><Relationship Id="rId24" Type="http://schemas.openxmlformats.org/officeDocument/2006/relationships/image" Target="https://e-okul.meb.gov.tr/images/toolimages/not.jpg" TargetMode="External"/><Relationship Id="rId40" Type="http://schemas.openxmlformats.org/officeDocument/2006/relationships/control" Target="activeX/activeX11.xml"/><Relationship Id="rId45" Type="http://schemas.openxmlformats.org/officeDocument/2006/relationships/image" Target="https://e-okul.meb.gov.tr/images/toolimages/not.jpg" TargetMode="External"/><Relationship Id="rId66" Type="http://schemas.openxmlformats.org/officeDocument/2006/relationships/image" Target="https://e-okul.meb.gov.tr/images/toolimages/not.jpg" TargetMode="External"/><Relationship Id="rId87" Type="http://schemas.openxmlformats.org/officeDocument/2006/relationships/image" Target="https://e-okul.meb.gov.tr/images/toolimages/not.jpg" TargetMode="External"/><Relationship Id="rId61" Type="http://schemas.openxmlformats.org/officeDocument/2006/relationships/control" Target="activeX/activeX18.xml"/><Relationship Id="rId82" Type="http://schemas.openxmlformats.org/officeDocument/2006/relationships/control" Target="activeX/activeX25.xml"/><Relationship Id="rId19" Type="http://schemas.openxmlformats.org/officeDocument/2006/relationships/control" Target="activeX/activeX4.xml"/><Relationship Id="rId14" Type="http://schemas.openxmlformats.org/officeDocument/2006/relationships/hyperlink" Target="https://e-okul.meb.gov.tr/common/OGRBilgiGoster.aspx?strOTC=199&amp;strADS=MERYEM%20AKDA%C4%9E&amp;strSB=AL%20-%2011.%20S%C4%B1n%C4%B1f%20/%20F%20%C5%9Eubesi%20(-%20)&amp;Req=F25335CE8DD3BF9DC8C9D384367C43F2" TargetMode="External"/><Relationship Id="rId30" Type="http://schemas.openxmlformats.org/officeDocument/2006/relationships/image" Target="https://e-okul.meb.gov.tr/images/toolimages/not.jpg" TargetMode="External"/><Relationship Id="rId35" Type="http://schemas.openxmlformats.org/officeDocument/2006/relationships/hyperlink" Target="https://e-okul.meb.gov.tr/common/OGRBilgiGoster.aspx?strOTC=876&amp;strADS=EGE%20HAN%20KABADAYI&amp;strSB=AL%20-%2011.%20S%C4%B1n%C4%B1f%20/%20F%20%C5%9Eubesi%20(-%20)&amp;Req=25FEBBA4CD1F78F5C4EC2ED346F8DD9F" TargetMode="External"/><Relationship Id="rId56" Type="http://schemas.openxmlformats.org/officeDocument/2006/relationships/hyperlink" Target="https://e-okul.meb.gov.tr/common/OGRBilgiGoster.aspx?strOTC=943&amp;strADS=N%C4%B0LAY%20%C3%87E%C5%9EMEC%C4%B0&amp;strSB=AL%20-%2011.%20S%C4%B1n%C4%B1f%20/%20F%20%C5%9Eubesi%20(-%20)&amp;Req=9B4F9CC1215DEE45F591A8089214CDC2" TargetMode="External"/><Relationship Id="rId77" Type="http://schemas.openxmlformats.org/officeDocument/2006/relationships/hyperlink" Target="https://e-okul.meb.gov.tr/common/OGRBilgiGoster.aspx?strOTC=995&amp;strADS=BURAK%20G%C3%9CLER&amp;strSB=AL%20-%2011.%20S%C4%B1n%C4%B1f%20/%20B%20%C5%9Eubesi%20(-%20)&amp;Req=05056D78C6987BDDD7603399E3E42D19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https://e-okul.meb.gov.tr/images/toolimages/not.jpg" TargetMode="External"/><Relationship Id="rId72" Type="http://schemas.openxmlformats.org/officeDocument/2006/relationships/image" Target="https://e-okul.meb.gov.tr/images/toolimages/not.jpg" TargetMode="External"/><Relationship Id="rId93" Type="http://schemas.openxmlformats.org/officeDocument/2006/relationships/image" Target="https://e-okul.meb.gov.tr/images/toolimages/not.jpg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702-1803-4462-83C4-54BBFBA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erzan</cp:lastModifiedBy>
  <cp:revision>11</cp:revision>
  <cp:lastPrinted>2023-09-10T18:15:00Z</cp:lastPrinted>
  <dcterms:created xsi:type="dcterms:W3CDTF">2023-10-16T16:36:00Z</dcterms:created>
  <dcterms:modified xsi:type="dcterms:W3CDTF">2023-12-11T18:44:00Z</dcterms:modified>
</cp:coreProperties>
</file>